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5070" w14:textId="77777777" w:rsidR="002C248B" w:rsidRPr="00737EB3" w:rsidRDefault="00066C4C" w:rsidP="002C248B">
      <w:pPr>
        <w:suppressAutoHyphens/>
        <w:spacing w:after="0" w:line="240" w:lineRule="auto"/>
        <w:rPr>
          <w:rFonts w:eastAsia="Times New Roman" w:cstheme="minorHAnsi"/>
          <w:lang w:val="fr-FR" w:eastAsia="ar-SA"/>
        </w:rPr>
      </w:pPr>
      <w:r>
        <w:rPr>
          <w:rFonts w:eastAsia="Times New Roman" w:cstheme="minorHAnsi"/>
          <w:bCs/>
          <w:iCs/>
          <w:noProof/>
          <w:lang w:eastAsia="fr-BE"/>
        </w:rPr>
        <w:drawing>
          <wp:anchor distT="0" distB="0" distL="114300" distR="114300" simplePos="0" relativeHeight="251673600" behindDoc="1" locked="0" layoutInCell="1" allowOverlap="1" wp14:anchorId="732650F4" wp14:editId="732650F5">
            <wp:simplePos x="0" y="0"/>
            <wp:positionH relativeFrom="column">
              <wp:posOffset>4137660</wp:posOffset>
            </wp:positionH>
            <wp:positionV relativeFrom="paragraph">
              <wp:posOffset>-331712</wp:posOffset>
            </wp:positionV>
            <wp:extent cx="2072640" cy="6337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1B">
        <w:rPr>
          <w:rFonts w:eastAsia="Times New Roman" w:cstheme="minorHAnsi"/>
          <w:noProof/>
          <w:lang w:eastAsia="fr-BE"/>
        </w:rPr>
        <w:drawing>
          <wp:anchor distT="0" distB="0" distL="114300" distR="114300" simplePos="0" relativeHeight="251672576" behindDoc="0" locked="0" layoutInCell="1" allowOverlap="1" wp14:anchorId="732650F6" wp14:editId="732650F7">
            <wp:simplePos x="0" y="0"/>
            <wp:positionH relativeFrom="column">
              <wp:posOffset>-725682</wp:posOffset>
            </wp:positionH>
            <wp:positionV relativeFrom="paragraph">
              <wp:posOffset>-621247</wp:posOffset>
            </wp:positionV>
            <wp:extent cx="2470245" cy="1190328"/>
            <wp:effectExtent l="0" t="0" r="0" b="0"/>
            <wp:wrapNone/>
            <wp:docPr id="6" name="Image 6" descr="logo UVCW hori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VCW hori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51" cy="12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65071" w14:textId="77777777" w:rsidR="00D43D13" w:rsidRPr="00574F12" w:rsidRDefault="00D43D13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3265072" w14:textId="77777777" w:rsidR="00CF448A" w:rsidRDefault="00CF448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3265073" w14:textId="77777777" w:rsidR="00574F12" w:rsidRDefault="00574F12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3265074" w14:textId="77777777" w:rsidR="00574F12" w:rsidRPr="00574F12" w:rsidRDefault="00574F12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137"/>
      </w:tblGrid>
      <w:tr w:rsidR="00574F12" w:rsidRPr="00574F12" w14:paraId="73265078" w14:textId="77777777" w:rsidTr="008F2E87">
        <w:trPr>
          <w:trHeight w:val="631"/>
        </w:trPr>
        <w:tc>
          <w:tcPr>
            <w:tcW w:w="1832" w:type="dxa"/>
          </w:tcPr>
          <w:p w14:paraId="73265075" w14:textId="77777777" w:rsidR="00574F12" w:rsidRPr="00574F12" w:rsidRDefault="00574F12" w:rsidP="00574F12">
            <w:pPr>
              <w:keepNext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i/>
                <w:iCs/>
                <w:lang w:val="fr-FR" w:eastAsia="ar-SA"/>
              </w:rPr>
            </w:pPr>
          </w:p>
          <w:p w14:paraId="73265076" w14:textId="77777777" w:rsidR="00574F12" w:rsidRPr="00574F12" w:rsidRDefault="00574F12" w:rsidP="00574F12">
            <w:pPr>
              <w:keepNext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i/>
                <w:iCs/>
                <w:lang w:val="fr-FR" w:eastAsia="ar-SA"/>
              </w:rPr>
            </w:pPr>
            <w:r w:rsidRPr="00574F12">
              <w:rPr>
                <w:rFonts w:eastAsia="Times New Roman" w:cstheme="minorHAnsi"/>
                <w:bCs/>
                <w:i/>
                <w:iCs/>
                <w:lang w:val="fr-FR" w:eastAsia="ar-SA"/>
              </w:rPr>
              <w:t>Avec le soutien de</w:t>
            </w:r>
          </w:p>
        </w:tc>
        <w:tc>
          <w:tcPr>
            <w:tcW w:w="2137" w:type="dxa"/>
          </w:tcPr>
          <w:p w14:paraId="73265077" w14:textId="77777777" w:rsidR="00574F12" w:rsidRPr="00574F12" w:rsidRDefault="00574F12" w:rsidP="00574F12">
            <w:pPr>
              <w:keepNext/>
              <w:tabs>
                <w:tab w:val="left" w:pos="709"/>
              </w:tabs>
              <w:suppressAutoHyphens/>
              <w:spacing w:after="0" w:line="240" w:lineRule="auto"/>
              <w:jc w:val="center"/>
              <w:outlineLvl w:val="2"/>
              <w:rPr>
                <w:rFonts w:eastAsia="Times New Roman" w:cstheme="minorHAnsi"/>
                <w:bCs/>
                <w:i/>
                <w:iCs/>
                <w:lang w:val="fr-FR" w:eastAsia="ar-SA"/>
              </w:rPr>
            </w:pPr>
            <w:r w:rsidRPr="00574F12">
              <w:rPr>
                <w:rFonts w:eastAsia="Times New Roman" w:cstheme="minorHAnsi"/>
                <w:bCs/>
                <w:iCs/>
                <w:noProof/>
                <w:lang w:eastAsia="fr-BE"/>
              </w:rPr>
              <w:drawing>
                <wp:inline distT="0" distB="0" distL="0" distR="0" wp14:anchorId="732650F8" wp14:editId="732650F9">
                  <wp:extent cx="1363287" cy="551689"/>
                  <wp:effectExtent l="0" t="0" r="0" b="1270"/>
                  <wp:docPr id="5" name="Image 5" descr="P:\Europe\Programme de CIC\Modèles divers\DGCD_Logo1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Europe\Programme de CIC\Modèles divers\DGCD_Logo1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7" cy="55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65079" w14:textId="77777777" w:rsidR="00574F12" w:rsidRPr="00574F12" w:rsidRDefault="00574F12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326507A" w14:textId="77777777" w:rsidR="003924A6" w:rsidRDefault="003924A6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326507B" w14:textId="77777777" w:rsidR="00417DB5" w:rsidRDefault="00417DB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326507C" w14:textId="77777777" w:rsidR="00417DB5" w:rsidRPr="00574F12" w:rsidRDefault="00417DB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14:paraId="7326507D" w14:textId="77777777" w:rsidR="00A11288" w:rsidRPr="006B24C0" w:rsidRDefault="001C641B" w:rsidP="001C641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24C0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E FEDERAL DE COOPERATION INTERNATIONALE </w:t>
      </w:r>
    </w:p>
    <w:p w14:paraId="7326507E" w14:textId="34BE7652" w:rsidR="001C641B" w:rsidRPr="006B24C0" w:rsidRDefault="001C641B" w:rsidP="001C641B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24C0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ALE</w:t>
      </w:r>
      <w:r w:rsidR="00A11288" w:rsidRPr="006B24C0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193EB9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00A11288" w:rsidRPr="006B24C0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193EB9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7326507F" w14:textId="77777777" w:rsidR="001C641B" w:rsidRPr="00417DB5" w:rsidRDefault="001C641B" w:rsidP="00417DB5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14:paraId="73265080" w14:textId="77777777" w:rsidR="00785E76" w:rsidRPr="00417DB5" w:rsidRDefault="00785E76" w:rsidP="00417DB5">
      <w:pPr>
        <w:spacing w:after="0" w:line="240" w:lineRule="auto"/>
        <w:jc w:val="center"/>
        <w:rPr>
          <w:rFonts w:cstheme="minorHAnsi"/>
          <w:smallCaps/>
          <w:sz w:val="16"/>
          <w:szCs w:val="16"/>
          <w:lang w:val="fr-FR" w:eastAsia="fr-FR"/>
        </w:rPr>
      </w:pPr>
    </w:p>
    <w:p w14:paraId="73265081" w14:textId="77777777" w:rsidR="001C641B" w:rsidRPr="00574F12" w:rsidRDefault="00785E76" w:rsidP="00574F12">
      <w:pPr>
        <w:spacing w:after="0" w:line="240" w:lineRule="auto"/>
        <w:ind w:firstLine="709"/>
        <w:jc w:val="center"/>
        <w:rPr>
          <w:rFonts w:cstheme="minorHAnsi"/>
          <w:smallCaps/>
          <w:sz w:val="34"/>
          <w:szCs w:val="34"/>
          <w:lang w:val="fr-FR" w:eastAsia="fr-FR"/>
        </w:rPr>
      </w:pPr>
      <w:r w:rsidRPr="00574F12">
        <w:rPr>
          <w:rFonts w:cstheme="minorHAnsi"/>
          <w:smallCaps/>
          <w:sz w:val="34"/>
          <w:szCs w:val="34"/>
          <w:lang w:val="fr-FR" w:eastAsia="fr-FR"/>
        </w:rPr>
        <w:t>Convention de sous-traitance</w:t>
      </w:r>
    </w:p>
    <w:p w14:paraId="73265082" w14:textId="77777777" w:rsidR="00785E76" w:rsidRDefault="00785E76" w:rsidP="00417DB5">
      <w:pPr>
        <w:spacing w:after="0" w:line="240" w:lineRule="auto"/>
        <w:jc w:val="both"/>
        <w:rPr>
          <w:rFonts w:cstheme="minorHAnsi"/>
          <w:lang w:val="fr-FR" w:eastAsia="fr-FR"/>
        </w:rPr>
      </w:pPr>
    </w:p>
    <w:p w14:paraId="73265083" w14:textId="77777777" w:rsidR="00417DB5" w:rsidRPr="00417DB5" w:rsidRDefault="00417DB5" w:rsidP="00417DB5">
      <w:pPr>
        <w:spacing w:after="0" w:line="240" w:lineRule="auto"/>
        <w:jc w:val="both"/>
        <w:rPr>
          <w:rFonts w:cstheme="minorHAnsi"/>
          <w:lang w:val="fr-FR" w:eastAsia="fr-FR"/>
        </w:rPr>
      </w:pPr>
    </w:p>
    <w:p w14:paraId="73265084" w14:textId="77777777" w:rsidR="00CF448A" w:rsidRPr="00574F12" w:rsidRDefault="00CF448A" w:rsidP="00574F1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3265085" w14:textId="77777777" w:rsidR="00785E76" w:rsidRPr="00574F12" w:rsidRDefault="00785E76" w:rsidP="00574F1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3265086" w14:textId="77777777" w:rsidR="00785E76" w:rsidRPr="00574F12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74F12">
        <w:rPr>
          <w:rFonts w:cstheme="minorHAnsi"/>
          <w:b/>
          <w:bCs/>
        </w:rPr>
        <w:t>La présente convention est conclue entre:</w:t>
      </w:r>
    </w:p>
    <w:p w14:paraId="73265087" w14:textId="77777777" w:rsidR="00785E76" w:rsidRPr="00574F12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88" w14:textId="77777777" w:rsidR="00574F12" w:rsidRPr="00574F12" w:rsidRDefault="00574F12" w:rsidP="00574F12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i/>
          <w:lang w:eastAsia="ar-SA"/>
        </w:rPr>
      </w:pPr>
      <w:r w:rsidRPr="00574F12">
        <w:rPr>
          <w:rFonts w:ascii="Calibri" w:eastAsia="Times New Roman" w:hAnsi="Calibri" w:cs="Calibri"/>
          <w:b/>
          <w:i/>
          <w:lang w:eastAsia="ar-SA"/>
        </w:rPr>
        <w:t xml:space="preserve">D'une part, </w:t>
      </w: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574F12" w14:paraId="7326508B" w14:textId="77777777" w:rsidTr="00417DB5">
        <w:tc>
          <w:tcPr>
            <w:tcW w:w="3652" w:type="dxa"/>
          </w:tcPr>
          <w:p w14:paraId="73265089" w14:textId="77777777"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Commune de:</w:t>
            </w:r>
          </w:p>
        </w:tc>
        <w:tc>
          <w:tcPr>
            <w:tcW w:w="5954" w:type="dxa"/>
          </w:tcPr>
          <w:p w14:paraId="7326508A" w14:textId="77777777"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14:paraId="7326508F" w14:textId="77777777" w:rsidTr="00417DB5">
        <w:tc>
          <w:tcPr>
            <w:tcW w:w="3652" w:type="dxa"/>
          </w:tcPr>
          <w:p w14:paraId="7326508C" w14:textId="77777777"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dresse complète:</w:t>
            </w:r>
          </w:p>
          <w:p w14:paraId="7326508D" w14:textId="77777777"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954" w:type="dxa"/>
          </w:tcPr>
          <w:p w14:paraId="7326508E" w14:textId="77777777"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14:paraId="73265092" w14:textId="77777777" w:rsidTr="00417DB5">
        <w:tc>
          <w:tcPr>
            <w:tcW w:w="3652" w:type="dxa"/>
          </w:tcPr>
          <w:p w14:paraId="73265090" w14:textId="77777777"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él./e-mail:</w:t>
            </w:r>
          </w:p>
        </w:tc>
        <w:tc>
          <w:tcPr>
            <w:tcW w:w="5954" w:type="dxa"/>
          </w:tcPr>
          <w:p w14:paraId="73265091" w14:textId="77777777"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14:paraId="73265095" w14:textId="77777777" w:rsidTr="00417DB5">
        <w:tc>
          <w:tcPr>
            <w:tcW w:w="3652" w:type="dxa"/>
          </w:tcPr>
          <w:p w14:paraId="73265093" w14:textId="77777777"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ésentée par (nom, fonction):</w:t>
            </w:r>
          </w:p>
        </w:tc>
        <w:tc>
          <w:tcPr>
            <w:tcW w:w="5954" w:type="dxa"/>
          </w:tcPr>
          <w:p w14:paraId="73265094" w14:textId="77777777"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3265096" w14:textId="77777777" w:rsidR="00574F12" w:rsidRPr="00CD5154" w:rsidRDefault="00574F12" w:rsidP="00574F12">
      <w:pPr>
        <w:spacing w:after="0" w:line="240" w:lineRule="auto"/>
        <w:jc w:val="both"/>
        <w:rPr>
          <w:rFonts w:ascii="Calibri" w:hAnsi="Calibri" w:cs="Calibri"/>
        </w:rPr>
      </w:pPr>
    </w:p>
    <w:p w14:paraId="73265097" w14:textId="77777777" w:rsidR="00574F12" w:rsidRPr="00574F12" w:rsidRDefault="00574F12" w:rsidP="00574F12">
      <w:pPr>
        <w:spacing w:after="120" w:line="240" w:lineRule="auto"/>
        <w:jc w:val="both"/>
        <w:rPr>
          <w:rFonts w:ascii="Calibri" w:hAnsi="Calibri" w:cs="Calibri"/>
          <w:i/>
        </w:rPr>
      </w:pPr>
      <w:r w:rsidRPr="00574F12">
        <w:rPr>
          <w:rFonts w:ascii="Calibri" w:hAnsi="Calibri" w:cs="Calibri"/>
          <w:b/>
          <w:i/>
        </w:rPr>
        <w:t>Et d'autre part,</w:t>
      </w: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574F12" w14:paraId="7326509A" w14:textId="77777777" w:rsidTr="00417DB5">
        <w:tc>
          <w:tcPr>
            <w:tcW w:w="3652" w:type="dxa"/>
          </w:tcPr>
          <w:p w14:paraId="73265098" w14:textId="77777777"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om du prestataire:</w:t>
            </w:r>
          </w:p>
        </w:tc>
        <w:tc>
          <w:tcPr>
            <w:tcW w:w="5954" w:type="dxa"/>
          </w:tcPr>
          <w:p w14:paraId="73265099" w14:textId="77777777"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14:paraId="7326509E" w14:textId="77777777" w:rsidTr="00417DB5">
        <w:tc>
          <w:tcPr>
            <w:tcW w:w="3652" w:type="dxa"/>
          </w:tcPr>
          <w:p w14:paraId="7326509B" w14:textId="77777777"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dresse complète:</w:t>
            </w:r>
          </w:p>
          <w:p w14:paraId="7326509C" w14:textId="77777777" w:rsidR="00574F12" w:rsidRPr="00CD5154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954" w:type="dxa"/>
          </w:tcPr>
          <w:p w14:paraId="7326509D" w14:textId="77777777" w:rsidR="00574F12" w:rsidRDefault="00574F12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14:paraId="732650A1" w14:textId="77777777" w:rsidTr="00417DB5">
        <w:tc>
          <w:tcPr>
            <w:tcW w:w="3652" w:type="dxa"/>
          </w:tcPr>
          <w:p w14:paraId="7326509F" w14:textId="77777777" w:rsidR="00574F12" w:rsidRPr="00CD5154" w:rsidRDefault="00574F12" w:rsidP="00574F12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él./e-mail:</w:t>
            </w:r>
          </w:p>
        </w:tc>
        <w:tc>
          <w:tcPr>
            <w:tcW w:w="5954" w:type="dxa"/>
          </w:tcPr>
          <w:p w14:paraId="732650A0" w14:textId="77777777" w:rsidR="00574F12" w:rsidRDefault="00574F12" w:rsidP="00574F12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574F12" w14:paraId="732650A4" w14:textId="77777777" w:rsidTr="00417DB5">
        <w:tc>
          <w:tcPr>
            <w:tcW w:w="3652" w:type="dxa"/>
          </w:tcPr>
          <w:p w14:paraId="732650A2" w14:textId="77777777" w:rsidR="00574F12" w:rsidRPr="00CD5154" w:rsidRDefault="00574F12" w:rsidP="00574F12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ésentée par (nom, fonction):</w:t>
            </w:r>
          </w:p>
        </w:tc>
        <w:tc>
          <w:tcPr>
            <w:tcW w:w="5954" w:type="dxa"/>
          </w:tcPr>
          <w:p w14:paraId="732650A3" w14:textId="77777777" w:rsidR="00574F12" w:rsidRDefault="00574F12" w:rsidP="00574F12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32650A5" w14:textId="77777777" w:rsidR="00574F12" w:rsidRDefault="00574F12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A6" w14:textId="77777777" w:rsidR="00785E76" w:rsidRPr="00574F12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A7" w14:textId="77777777" w:rsidR="000F1EC4" w:rsidRDefault="000F1EC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32650A8" w14:textId="77777777" w:rsidR="00785E76" w:rsidRPr="00574F12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74F12">
        <w:rPr>
          <w:rFonts w:cstheme="minorHAnsi"/>
          <w:b/>
          <w:bCs/>
        </w:rPr>
        <w:lastRenderedPageBreak/>
        <w:t>Article 1 – Objet de la convention</w:t>
      </w:r>
    </w:p>
    <w:p w14:paraId="732650A9" w14:textId="77777777" w:rsidR="00785E76" w:rsidRDefault="00785E76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0F1EC4" w14:paraId="732650AE" w14:textId="77777777" w:rsidTr="00417DB5">
        <w:tc>
          <w:tcPr>
            <w:tcW w:w="3936" w:type="dxa"/>
          </w:tcPr>
          <w:p w14:paraId="732650AA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cstheme="minorHAnsi"/>
              </w:rPr>
            </w:pPr>
            <w:r w:rsidRPr="000F1EC4">
              <w:rPr>
                <w:rFonts w:cstheme="minorHAnsi"/>
                <w:i/>
              </w:rPr>
              <w:t>La présente convention a pour objet</w:t>
            </w:r>
            <w:r w:rsidRPr="00574F12">
              <w:rPr>
                <w:rFonts w:cstheme="minorHAnsi"/>
              </w:rPr>
              <w:t>:</w:t>
            </w:r>
          </w:p>
          <w:p w14:paraId="732650AB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cstheme="minorHAnsi"/>
              </w:rPr>
            </w:pPr>
          </w:p>
          <w:p w14:paraId="732650AC" w14:textId="77777777" w:rsidR="000F1EC4" w:rsidRPr="00CD515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14:paraId="732650AD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14:paraId="732650B1" w14:textId="77777777" w:rsidTr="00417DB5">
        <w:tc>
          <w:tcPr>
            <w:tcW w:w="3936" w:type="dxa"/>
          </w:tcPr>
          <w:p w14:paraId="732650AF" w14:textId="77777777" w:rsidR="000F1EC4" w:rsidRPr="00CD5154" w:rsidRDefault="000F1EC4" w:rsidP="000F1EC4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Réalisé par: </w:t>
            </w:r>
          </w:p>
        </w:tc>
        <w:tc>
          <w:tcPr>
            <w:tcW w:w="5670" w:type="dxa"/>
          </w:tcPr>
          <w:p w14:paraId="732650B0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14:paraId="732650B4" w14:textId="77777777" w:rsidTr="00417DB5">
        <w:tc>
          <w:tcPr>
            <w:tcW w:w="3936" w:type="dxa"/>
          </w:tcPr>
          <w:p w14:paraId="732650B2" w14:textId="77777777" w:rsidR="000F1EC4" w:rsidRPr="00CD515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u bénéfice de:</w:t>
            </w:r>
          </w:p>
        </w:tc>
        <w:tc>
          <w:tcPr>
            <w:tcW w:w="5670" w:type="dxa"/>
          </w:tcPr>
          <w:p w14:paraId="732650B3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14:paraId="732650B6" w14:textId="77777777" w:rsidTr="00417DB5">
        <w:tc>
          <w:tcPr>
            <w:tcW w:w="9606" w:type="dxa"/>
            <w:gridSpan w:val="2"/>
          </w:tcPr>
          <w:p w14:paraId="732650B5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>Pour la période du …………………………. au ……………………………………</w:t>
            </w:r>
          </w:p>
        </w:tc>
      </w:tr>
      <w:tr w:rsidR="000F1EC4" w14:paraId="732650BB" w14:textId="77777777" w:rsidTr="00417DB5">
        <w:tc>
          <w:tcPr>
            <w:tcW w:w="3936" w:type="dxa"/>
          </w:tcPr>
          <w:p w14:paraId="732650B7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Objectifs:</w:t>
            </w:r>
          </w:p>
          <w:p w14:paraId="732650B8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14:paraId="732650B9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14:paraId="732650BA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14:paraId="732650C0" w14:textId="77777777" w:rsidTr="00417DB5">
        <w:tc>
          <w:tcPr>
            <w:tcW w:w="3936" w:type="dxa"/>
          </w:tcPr>
          <w:p w14:paraId="732650BC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ésultats attendus:</w:t>
            </w:r>
          </w:p>
          <w:p w14:paraId="732650BD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14:paraId="732650BE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14:paraId="732650BF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14:paraId="732650C3" w14:textId="77777777" w:rsidTr="00417DB5">
        <w:tc>
          <w:tcPr>
            <w:tcW w:w="3936" w:type="dxa"/>
          </w:tcPr>
          <w:p w14:paraId="732650C1" w14:textId="77777777" w:rsidR="000F1EC4" w:rsidRP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  <w:r w:rsidRPr="000F1EC4">
              <w:rPr>
                <w:rFonts w:cstheme="minorHAnsi"/>
                <w:i/>
              </w:rPr>
              <w:t>Méthode/moyens mis en œuvre: (par ex</w:t>
            </w:r>
            <w:r>
              <w:rPr>
                <w:rFonts w:cstheme="minorHAnsi"/>
                <w:i/>
              </w:rPr>
              <w:t>.</w:t>
            </w:r>
            <w:r w:rsidRPr="000F1EC4">
              <w:rPr>
                <w:rFonts w:cstheme="minorHAnsi"/>
                <w:i/>
              </w:rPr>
              <w:t xml:space="preserve"> dans le cas d’une convention de formation: pédagogie, encadrement prévu, etc.)</w:t>
            </w:r>
            <w:r>
              <w:rPr>
                <w:rFonts w:cstheme="minorHAnsi"/>
              </w:rPr>
              <w:t>:</w:t>
            </w:r>
          </w:p>
        </w:tc>
        <w:tc>
          <w:tcPr>
            <w:tcW w:w="5670" w:type="dxa"/>
          </w:tcPr>
          <w:p w14:paraId="732650C2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0F1EC4" w14:paraId="732650C6" w14:textId="77777777" w:rsidTr="00417DB5">
        <w:tc>
          <w:tcPr>
            <w:tcW w:w="3936" w:type="dxa"/>
          </w:tcPr>
          <w:p w14:paraId="732650C4" w14:textId="77777777" w:rsidR="000F1EC4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 w:rsidRPr="00417DB5">
              <w:rPr>
                <w:rFonts w:cstheme="minorHAnsi"/>
                <w:i/>
                <w:iCs/>
              </w:rPr>
              <w:t>Personnes impliquées (+ CV en annexe si pertinent)</w:t>
            </w:r>
            <w:r w:rsidRPr="00574F12">
              <w:rPr>
                <w:rFonts w:cstheme="minorHAnsi"/>
                <w:iCs/>
              </w:rPr>
              <w:t>:</w:t>
            </w:r>
          </w:p>
        </w:tc>
        <w:tc>
          <w:tcPr>
            <w:tcW w:w="5670" w:type="dxa"/>
          </w:tcPr>
          <w:p w14:paraId="732650C5" w14:textId="77777777" w:rsidR="000F1EC4" w:rsidRDefault="000F1EC4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32650C7" w14:textId="77777777" w:rsidR="000F1EC4" w:rsidRDefault="000F1EC4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2650C8" w14:textId="77777777" w:rsidR="000F1EC4" w:rsidRDefault="000F1EC4" w:rsidP="00574F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2650C9" w14:textId="77777777" w:rsid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417DB5">
        <w:rPr>
          <w:rFonts w:cstheme="minorHAnsi"/>
          <w:b/>
          <w:i/>
          <w:iCs/>
        </w:rPr>
        <w:t>Annexes</w:t>
      </w:r>
    </w:p>
    <w:p w14:paraId="732650CA" w14:textId="77777777" w:rsidR="00417DB5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</w:p>
    <w:p w14:paraId="732650CB" w14:textId="77777777" w:rsidR="00785E76" w:rsidRPr="00574F12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T</w:t>
      </w:r>
      <w:r w:rsidR="00785E76" w:rsidRPr="00574F12">
        <w:rPr>
          <w:rFonts w:cstheme="minorHAnsi"/>
          <w:iCs/>
        </w:rPr>
        <w:t>outes les annexes jugées pertinentes par l’organisme ayant sollicité le prestataire seront jointes au présent document (</w:t>
      </w:r>
      <w:r>
        <w:rPr>
          <w:rFonts w:cstheme="minorHAnsi"/>
          <w:iCs/>
        </w:rPr>
        <w:t>p</w:t>
      </w:r>
      <w:r w:rsidR="00785E76" w:rsidRPr="00574F12">
        <w:rPr>
          <w:rFonts w:cstheme="minorHAnsi"/>
          <w:iCs/>
        </w:rPr>
        <w:t xml:space="preserve">rogramme des activités, </w:t>
      </w:r>
      <w:r>
        <w:rPr>
          <w:rFonts w:cstheme="minorHAnsi"/>
          <w:iCs/>
        </w:rPr>
        <w:t>s</w:t>
      </w:r>
      <w:r w:rsidR="00785E76" w:rsidRPr="00574F12">
        <w:rPr>
          <w:rFonts w:cstheme="minorHAnsi"/>
          <w:iCs/>
        </w:rPr>
        <w:t>upports pédagogiques en cas de formation, etc.):</w:t>
      </w:r>
    </w:p>
    <w:p w14:paraId="732650CC" w14:textId="77777777" w:rsidR="00785E76" w:rsidRPr="00574F12" w:rsidRDefault="00785E76" w:rsidP="00417DB5">
      <w:pPr>
        <w:numPr>
          <w:ilvl w:val="0"/>
          <w:numId w:val="37"/>
        </w:numPr>
        <w:autoSpaceDE w:val="0"/>
        <w:autoSpaceDN w:val="0"/>
        <w:adjustRightInd w:val="0"/>
        <w:spacing w:before="200" w:after="0" w:line="240" w:lineRule="auto"/>
        <w:ind w:left="709" w:hanging="425"/>
        <w:jc w:val="both"/>
        <w:rPr>
          <w:rFonts w:cstheme="minorHAnsi"/>
          <w:iCs/>
        </w:rPr>
      </w:pPr>
      <w:r w:rsidRPr="00574F12">
        <w:rPr>
          <w:rFonts w:cstheme="minorHAnsi"/>
          <w:iCs/>
        </w:rPr>
        <w:t>…………………………………………………………………………………………………………………………………………</w:t>
      </w:r>
    </w:p>
    <w:p w14:paraId="732650CD" w14:textId="77777777" w:rsidR="00785E76" w:rsidRPr="00574F12" w:rsidRDefault="00785E76" w:rsidP="00417DB5">
      <w:pPr>
        <w:numPr>
          <w:ilvl w:val="0"/>
          <w:numId w:val="37"/>
        </w:numPr>
        <w:autoSpaceDE w:val="0"/>
        <w:autoSpaceDN w:val="0"/>
        <w:adjustRightInd w:val="0"/>
        <w:spacing w:before="200" w:after="0" w:line="240" w:lineRule="auto"/>
        <w:ind w:left="709" w:hanging="425"/>
        <w:jc w:val="both"/>
        <w:rPr>
          <w:rFonts w:cstheme="minorHAnsi"/>
          <w:iCs/>
        </w:rPr>
      </w:pPr>
      <w:r w:rsidRPr="00574F12">
        <w:rPr>
          <w:rFonts w:cstheme="minorHAnsi"/>
          <w:iCs/>
        </w:rPr>
        <w:t>…………………………………………………………………………………………………………………………………………</w:t>
      </w:r>
    </w:p>
    <w:p w14:paraId="732650CE" w14:textId="77777777" w:rsidR="00785E76" w:rsidRPr="00574F12" w:rsidRDefault="00785E76" w:rsidP="00417DB5">
      <w:pPr>
        <w:numPr>
          <w:ilvl w:val="0"/>
          <w:numId w:val="37"/>
        </w:numPr>
        <w:autoSpaceDE w:val="0"/>
        <w:autoSpaceDN w:val="0"/>
        <w:adjustRightInd w:val="0"/>
        <w:spacing w:before="200" w:after="0" w:line="240" w:lineRule="auto"/>
        <w:ind w:left="709" w:hanging="425"/>
        <w:jc w:val="both"/>
        <w:rPr>
          <w:rFonts w:cstheme="minorHAnsi"/>
          <w:iCs/>
        </w:rPr>
      </w:pPr>
      <w:r w:rsidRPr="00574F12">
        <w:rPr>
          <w:rFonts w:cstheme="minorHAnsi"/>
          <w:iCs/>
        </w:rPr>
        <w:t>…………………………………………………………………………………………………………………………………………</w:t>
      </w:r>
    </w:p>
    <w:p w14:paraId="732650CF" w14:textId="77777777" w:rsidR="00785E76" w:rsidRPr="00574F12" w:rsidRDefault="00785E76" w:rsidP="00574F12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iCs/>
        </w:rPr>
      </w:pPr>
    </w:p>
    <w:p w14:paraId="732650D0" w14:textId="77777777" w:rsidR="00417DB5" w:rsidRDefault="00417DB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32650D1" w14:textId="77777777" w:rsidR="00785E76" w:rsidRPr="00574F12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574F12">
        <w:rPr>
          <w:rFonts w:cstheme="minorHAnsi"/>
          <w:b/>
          <w:bCs/>
        </w:rPr>
        <w:lastRenderedPageBreak/>
        <w:t>Article 2 - Conditions financières et modalités de paiement</w:t>
      </w:r>
    </w:p>
    <w:p w14:paraId="732650D2" w14:textId="77777777" w:rsidR="00785E76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17DB5" w14:paraId="732650D5" w14:textId="77777777" w:rsidTr="008F2E87">
        <w:tc>
          <w:tcPr>
            <w:tcW w:w="3936" w:type="dxa"/>
          </w:tcPr>
          <w:p w14:paraId="732650D3" w14:textId="77777777" w:rsidR="00417DB5" w:rsidRPr="00CD5154" w:rsidRDefault="00417DB5" w:rsidP="00417DB5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cstheme="minorHAnsi"/>
                <w:i/>
              </w:rPr>
              <w:t>Conformément à</w:t>
            </w:r>
            <w:r w:rsidRPr="00574F12">
              <w:rPr>
                <w:rFonts w:cstheme="minorHAnsi"/>
              </w:rPr>
              <w:t>:</w:t>
            </w:r>
          </w:p>
        </w:tc>
        <w:tc>
          <w:tcPr>
            <w:tcW w:w="5670" w:type="dxa"/>
          </w:tcPr>
          <w:p w14:paraId="732650D4" w14:textId="77777777"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417DB5" w14:paraId="732650DA" w14:textId="77777777" w:rsidTr="008F2E87">
        <w:tc>
          <w:tcPr>
            <w:tcW w:w="3936" w:type="dxa"/>
          </w:tcPr>
          <w:p w14:paraId="732650D6" w14:textId="77777777"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Il est prévu: </w:t>
            </w:r>
          </w:p>
          <w:p w14:paraId="732650D7" w14:textId="77777777"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  <w:p w14:paraId="732650D8" w14:textId="77777777" w:rsidR="00417DB5" w:rsidRPr="00CD5154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5670" w:type="dxa"/>
          </w:tcPr>
          <w:p w14:paraId="732650D9" w14:textId="77777777" w:rsidR="00417DB5" w:rsidRDefault="00417DB5" w:rsidP="008F2E87">
            <w:pPr>
              <w:tabs>
                <w:tab w:val="right" w:leader="dot" w:pos="6480"/>
              </w:tabs>
              <w:spacing w:before="120"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732650DB" w14:textId="77777777" w:rsidR="00417DB5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2650DC" w14:textId="77777777" w:rsidR="00417DB5" w:rsidRPr="00574F12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2650DD" w14:textId="77777777" w:rsidR="00785E76" w:rsidRPr="00574F12" w:rsidRDefault="00417DB5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rticle 3</w:t>
      </w:r>
      <w:r w:rsidR="00785E76" w:rsidRPr="00574F12">
        <w:rPr>
          <w:rFonts w:cstheme="minorHAnsi"/>
          <w:b/>
          <w:bCs/>
        </w:rPr>
        <w:t xml:space="preserve"> - Différends éventuels</w:t>
      </w:r>
    </w:p>
    <w:p w14:paraId="732650DE" w14:textId="77777777" w:rsidR="00785E76" w:rsidRPr="00574F12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2650DF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74F12">
        <w:rPr>
          <w:rFonts w:cstheme="minorHAnsi"/>
        </w:rPr>
        <w:t>Toute contestation ou différend sera réglé à l’amiable ou</w:t>
      </w:r>
      <w:r w:rsidR="00417DB5">
        <w:rPr>
          <w:rFonts w:cstheme="minorHAnsi"/>
        </w:rPr>
        <w:t>,</w:t>
      </w:r>
      <w:r w:rsidRPr="00574F12">
        <w:rPr>
          <w:rFonts w:cstheme="minorHAnsi"/>
        </w:rPr>
        <w:t xml:space="preserve"> à défaut</w:t>
      </w:r>
      <w:r w:rsidR="00417DB5">
        <w:rPr>
          <w:rFonts w:cstheme="minorHAnsi"/>
        </w:rPr>
        <w:t>,</w:t>
      </w:r>
      <w:r w:rsidRPr="00574F12">
        <w:rPr>
          <w:rFonts w:cstheme="minorHAnsi"/>
        </w:rPr>
        <w:t xml:space="preserve"> devant la juridiction civile compétente.</w:t>
      </w:r>
    </w:p>
    <w:p w14:paraId="732650E0" w14:textId="77777777" w:rsidR="00785E76" w:rsidRDefault="00785E76" w:rsidP="008E233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732650E1" w14:textId="77777777" w:rsidR="008E2333" w:rsidRPr="00417DB5" w:rsidRDefault="008E2333" w:rsidP="008E233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****</w:t>
      </w:r>
    </w:p>
    <w:p w14:paraId="732650E2" w14:textId="77777777" w:rsidR="00785E76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2650E3" w14:textId="77777777" w:rsidR="008E2333" w:rsidRPr="00574F12" w:rsidRDefault="008E2333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2650E4" w14:textId="77777777" w:rsidR="00785E76" w:rsidRPr="00574F12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417DB5">
        <w:rPr>
          <w:rFonts w:cstheme="minorHAnsi"/>
          <w:i/>
        </w:rPr>
        <w:t>Fait en (x</w:t>
      </w:r>
      <w:r w:rsidRPr="00417DB5">
        <w:rPr>
          <w:rFonts w:cstheme="minorHAnsi"/>
          <w:i/>
          <w:iCs/>
        </w:rPr>
        <w:t xml:space="preserve">) </w:t>
      </w:r>
      <w:r w:rsidRPr="00417DB5">
        <w:rPr>
          <w:rFonts w:cstheme="minorHAnsi"/>
          <w:i/>
        </w:rPr>
        <w:t>exemplaires, à</w:t>
      </w:r>
      <w:r w:rsidRPr="00574F12">
        <w:rPr>
          <w:rFonts w:cstheme="minorHAnsi"/>
        </w:rPr>
        <w:t xml:space="preserve"> ……………………………..……………...………….</w:t>
      </w:r>
      <w:r w:rsidR="00417DB5">
        <w:rPr>
          <w:rFonts w:cstheme="minorHAnsi"/>
        </w:rPr>
        <w:t>,</w:t>
      </w:r>
      <w:r w:rsidRPr="00574F12">
        <w:rPr>
          <w:rFonts w:cstheme="minorHAnsi"/>
        </w:rPr>
        <w:t xml:space="preserve"> </w:t>
      </w:r>
      <w:r w:rsidRPr="00417DB5">
        <w:rPr>
          <w:rFonts w:cstheme="minorHAnsi"/>
          <w:i/>
        </w:rPr>
        <w:t>le</w:t>
      </w:r>
      <w:r w:rsidR="00417DB5">
        <w:rPr>
          <w:rFonts w:cstheme="minorHAnsi"/>
        </w:rPr>
        <w:t xml:space="preserve"> </w:t>
      </w:r>
      <w:r w:rsidRPr="00574F12">
        <w:rPr>
          <w:rFonts w:cstheme="minorHAnsi"/>
        </w:rPr>
        <w:t>……………………………………………………</w:t>
      </w:r>
    </w:p>
    <w:p w14:paraId="732650E5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E6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E7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E8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E9" w14:textId="77777777" w:rsidR="00785E76" w:rsidRPr="00417DB5" w:rsidRDefault="00785E76" w:rsidP="00417D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EA" w14:textId="77777777" w:rsidR="00785E76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</w:rPr>
      </w:pPr>
      <w:r w:rsidRPr="008E2333">
        <w:rPr>
          <w:rFonts w:cstheme="minorHAnsi"/>
          <w:b/>
          <w:bCs/>
          <w:i/>
        </w:rPr>
        <w:t>p</w:t>
      </w:r>
      <w:r w:rsidR="00785E76" w:rsidRPr="008E2333">
        <w:rPr>
          <w:rFonts w:cstheme="minorHAnsi"/>
          <w:b/>
          <w:bCs/>
          <w:i/>
        </w:rPr>
        <w:t>our</w:t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  <w:t xml:space="preserve"> </w:t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="00785E76" w:rsidRPr="008E2333">
        <w:rPr>
          <w:rFonts w:cstheme="minorHAnsi"/>
          <w:b/>
          <w:bCs/>
          <w:i/>
        </w:rPr>
        <w:tab/>
      </w:r>
      <w:r w:rsidRPr="008E2333">
        <w:rPr>
          <w:rFonts w:cstheme="minorHAnsi"/>
          <w:b/>
          <w:bCs/>
          <w:i/>
        </w:rPr>
        <w:t>p</w:t>
      </w:r>
      <w:r w:rsidR="00785E76" w:rsidRPr="008E2333">
        <w:rPr>
          <w:rFonts w:cstheme="minorHAnsi"/>
          <w:b/>
          <w:bCs/>
          <w:i/>
        </w:rPr>
        <w:t xml:space="preserve">our </w:t>
      </w:r>
    </w:p>
    <w:p w14:paraId="732650EB" w14:textId="77777777" w:rsidR="00785E76" w:rsidRDefault="00785E76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 w:rsidRPr="00574F12">
        <w:rPr>
          <w:rFonts w:cstheme="minorHAnsi"/>
          <w:bCs/>
          <w:i/>
        </w:rPr>
        <w:t>(La commune)</w:t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  <w:t>(L’organisme de formation)</w:t>
      </w:r>
    </w:p>
    <w:p w14:paraId="732650EC" w14:textId="77777777" w:rsidR="008E2333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ED" w14:textId="77777777" w:rsid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EE" w14:textId="77777777" w:rsid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EF" w14:textId="77777777" w:rsid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F0" w14:textId="77777777" w:rsidR="008E2333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F1" w14:textId="77777777" w:rsidR="008E2333" w:rsidRPr="008E2333" w:rsidRDefault="008E2333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32650F2" w14:textId="77777777" w:rsidR="00785E76" w:rsidRPr="00574F12" w:rsidRDefault="00785E76" w:rsidP="008E23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</w:rPr>
      </w:pPr>
      <w:r w:rsidRPr="00574F12">
        <w:rPr>
          <w:rFonts w:cstheme="minorHAnsi"/>
          <w:bCs/>
          <w:i/>
        </w:rPr>
        <w:t>(Nom et qualité du signataire)</w:t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</w:r>
      <w:r w:rsidRPr="00574F12">
        <w:rPr>
          <w:rFonts w:cstheme="minorHAnsi"/>
          <w:bCs/>
          <w:i/>
        </w:rPr>
        <w:tab/>
        <w:t>(Nom et qualité du signataire)</w:t>
      </w:r>
    </w:p>
    <w:p w14:paraId="732650F3" w14:textId="77777777" w:rsidR="00785E76" w:rsidRPr="00574F12" w:rsidRDefault="00785E76" w:rsidP="008E2333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sectPr w:rsidR="00785E76" w:rsidRPr="00574F12" w:rsidSect="00785E76">
      <w:pgSz w:w="11906" w:h="16838"/>
      <w:pgMar w:top="1247" w:right="1304" w:bottom="1247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50FC" w14:textId="77777777" w:rsidR="001D4745" w:rsidRDefault="001D4745" w:rsidP="002C248B">
      <w:pPr>
        <w:spacing w:after="0" w:line="240" w:lineRule="auto"/>
      </w:pPr>
      <w:r>
        <w:separator/>
      </w:r>
    </w:p>
  </w:endnote>
  <w:endnote w:type="continuationSeparator" w:id="0">
    <w:p w14:paraId="732650FD" w14:textId="77777777" w:rsidR="001D4745" w:rsidRDefault="001D4745" w:rsidP="002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50FA" w14:textId="77777777" w:rsidR="001D4745" w:rsidRDefault="001D4745" w:rsidP="002C248B">
      <w:pPr>
        <w:spacing w:after="0" w:line="240" w:lineRule="auto"/>
      </w:pPr>
      <w:r>
        <w:separator/>
      </w:r>
    </w:p>
  </w:footnote>
  <w:footnote w:type="continuationSeparator" w:id="0">
    <w:p w14:paraId="732650FB" w14:textId="77777777" w:rsidR="001D4745" w:rsidRDefault="001D4745" w:rsidP="002C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7AE"/>
    <w:multiLevelType w:val="hybridMultilevel"/>
    <w:tmpl w:val="27C046FA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B51"/>
    <w:multiLevelType w:val="hybridMultilevel"/>
    <w:tmpl w:val="FD043D00"/>
    <w:lvl w:ilvl="0" w:tplc="3756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FF18"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932"/>
    <w:multiLevelType w:val="hybridMultilevel"/>
    <w:tmpl w:val="14508204"/>
    <w:lvl w:ilvl="0" w:tplc="39C2406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A4C"/>
    <w:multiLevelType w:val="hybridMultilevel"/>
    <w:tmpl w:val="0C068D18"/>
    <w:lvl w:ilvl="0" w:tplc="080C0015">
      <w:start w:val="1"/>
      <w:numFmt w:val="upperLetter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72D8B"/>
    <w:multiLevelType w:val="hybridMultilevel"/>
    <w:tmpl w:val="6032EB6C"/>
    <w:lvl w:ilvl="0" w:tplc="54D28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7B97"/>
    <w:multiLevelType w:val="hybridMultilevel"/>
    <w:tmpl w:val="D39A5024"/>
    <w:lvl w:ilvl="0" w:tplc="77F8C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73D"/>
    <w:multiLevelType w:val="hybridMultilevel"/>
    <w:tmpl w:val="721AE1D6"/>
    <w:lvl w:ilvl="0" w:tplc="C34CB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5EC"/>
    <w:multiLevelType w:val="hybridMultilevel"/>
    <w:tmpl w:val="C360BA9E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273"/>
    <w:multiLevelType w:val="hybridMultilevel"/>
    <w:tmpl w:val="249AB2AE"/>
    <w:lvl w:ilvl="0" w:tplc="2DFEB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7FA"/>
    <w:multiLevelType w:val="hybridMultilevel"/>
    <w:tmpl w:val="31BEA582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CBA"/>
    <w:multiLevelType w:val="hybridMultilevel"/>
    <w:tmpl w:val="EE0CE64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6CF"/>
    <w:multiLevelType w:val="hybridMultilevel"/>
    <w:tmpl w:val="41641CD0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74D"/>
    <w:multiLevelType w:val="hybridMultilevel"/>
    <w:tmpl w:val="31004102"/>
    <w:lvl w:ilvl="0" w:tplc="080C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3" w15:restartNumberingAfterBreak="0">
    <w:nsid w:val="21A857F8"/>
    <w:multiLevelType w:val="hybridMultilevel"/>
    <w:tmpl w:val="05B2FFA4"/>
    <w:lvl w:ilvl="0" w:tplc="6016AE2C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DC04D1"/>
    <w:multiLevelType w:val="hybridMultilevel"/>
    <w:tmpl w:val="C8D87E5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170"/>
    <w:multiLevelType w:val="hybridMultilevel"/>
    <w:tmpl w:val="4FCCC2B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5570C"/>
    <w:multiLevelType w:val="hybridMultilevel"/>
    <w:tmpl w:val="7B12C1EA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C13104"/>
    <w:multiLevelType w:val="hybridMultilevel"/>
    <w:tmpl w:val="57C6BB6A"/>
    <w:lvl w:ilvl="0" w:tplc="3BE417E2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96975"/>
    <w:multiLevelType w:val="hybridMultilevel"/>
    <w:tmpl w:val="EC16CA7A"/>
    <w:lvl w:ilvl="0" w:tplc="4EBCFF18">
      <w:numFmt w:val="bullet"/>
      <w:lvlText w:val="-"/>
      <w:lvlJc w:val="left"/>
      <w:pPr>
        <w:ind w:left="214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3C7E77B3"/>
    <w:multiLevelType w:val="hybridMultilevel"/>
    <w:tmpl w:val="9FD2A3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40389"/>
    <w:multiLevelType w:val="hybridMultilevel"/>
    <w:tmpl w:val="F7C4AFD6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76F5"/>
    <w:multiLevelType w:val="hybridMultilevel"/>
    <w:tmpl w:val="A9AEE6DA"/>
    <w:lvl w:ilvl="0" w:tplc="4EBCFF18"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B632D2"/>
    <w:multiLevelType w:val="hybridMultilevel"/>
    <w:tmpl w:val="D97E527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66079"/>
    <w:multiLevelType w:val="hybridMultilevel"/>
    <w:tmpl w:val="B6AEDDF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92CF5"/>
    <w:multiLevelType w:val="hybridMultilevel"/>
    <w:tmpl w:val="5A1409C0"/>
    <w:lvl w:ilvl="0" w:tplc="080C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36289"/>
    <w:multiLevelType w:val="hybridMultilevel"/>
    <w:tmpl w:val="C750BF30"/>
    <w:lvl w:ilvl="0" w:tplc="6016AE2C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325B85"/>
    <w:multiLevelType w:val="hybridMultilevel"/>
    <w:tmpl w:val="90EC1070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3FAD"/>
    <w:multiLevelType w:val="hybridMultilevel"/>
    <w:tmpl w:val="2878E23E"/>
    <w:lvl w:ilvl="0" w:tplc="4EBCFF18">
      <w:numFmt w:val="bullet"/>
      <w:lvlText w:val="-"/>
      <w:lvlJc w:val="left"/>
      <w:pPr>
        <w:ind w:left="144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375A29"/>
    <w:multiLevelType w:val="hybridMultilevel"/>
    <w:tmpl w:val="3C144880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EC6261"/>
    <w:multiLevelType w:val="hybridMultilevel"/>
    <w:tmpl w:val="33F800EA"/>
    <w:lvl w:ilvl="0" w:tplc="4EBCFF18"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632A175D"/>
    <w:multiLevelType w:val="hybridMultilevel"/>
    <w:tmpl w:val="4238B8BC"/>
    <w:lvl w:ilvl="0" w:tplc="31AC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73FEF"/>
    <w:multiLevelType w:val="hybridMultilevel"/>
    <w:tmpl w:val="D5C44A1C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F74C32"/>
    <w:multiLevelType w:val="multilevel"/>
    <w:tmpl w:val="CA96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02425707">
    <w:abstractNumId w:val="10"/>
  </w:num>
  <w:num w:numId="2" w16cid:durableId="1359354648">
    <w:abstractNumId w:val="9"/>
  </w:num>
  <w:num w:numId="3" w16cid:durableId="840583406">
    <w:abstractNumId w:val="15"/>
  </w:num>
  <w:num w:numId="4" w16cid:durableId="252321501">
    <w:abstractNumId w:val="7"/>
  </w:num>
  <w:num w:numId="5" w16cid:durableId="1147478278">
    <w:abstractNumId w:val="7"/>
  </w:num>
  <w:num w:numId="6" w16cid:durableId="2136288233">
    <w:abstractNumId w:val="14"/>
  </w:num>
  <w:num w:numId="7" w16cid:durableId="487669163">
    <w:abstractNumId w:val="29"/>
  </w:num>
  <w:num w:numId="8" w16cid:durableId="8924264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111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885914">
    <w:abstractNumId w:val="18"/>
  </w:num>
  <w:num w:numId="11" w16cid:durableId="42676815">
    <w:abstractNumId w:val="1"/>
  </w:num>
  <w:num w:numId="12" w16cid:durableId="1470201825">
    <w:abstractNumId w:val="21"/>
  </w:num>
  <w:num w:numId="13" w16cid:durableId="1148015792">
    <w:abstractNumId w:val="30"/>
  </w:num>
  <w:num w:numId="14" w16cid:durableId="820195460">
    <w:abstractNumId w:val="26"/>
  </w:num>
  <w:num w:numId="15" w16cid:durableId="2087067699">
    <w:abstractNumId w:val="22"/>
  </w:num>
  <w:num w:numId="16" w16cid:durableId="1954165032">
    <w:abstractNumId w:val="23"/>
  </w:num>
  <w:num w:numId="17" w16cid:durableId="1013458562">
    <w:abstractNumId w:val="25"/>
  </w:num>
  <w:num w:numId="18" w16cid:durableId="299458017">
    <w:abstractNumId w:val="28"/>
  </w:num>
  <w:num w:numId="19" w16cid:durableId="1345203187">
    <w:abstractNumId w:val="12"/>
  </w:num>
  <w:num w:numId="20" w16cid:durableId="1846506645">
    <w:abstractNumId w:val="31"/>
  </w:num>
  <w:num w:numId="21" w16cid:durableId="149294424">
    <w:abstractNumId w:val="24"/>
  </w:num>
  <w:num w:numId="22" w16cid:durableId="823082223">
    <w:abstractNumId w:val="2"/>
  </w:num>
  <w:num w:numId="23" w16cid:durableId="33165274">
    <w:abstractNumId w:val="6"/>
  </w:num>
  <w:num w:numId="24" w16cid:durableId="2102526385">
    <w:abstractNumId w:val="4"/>
  </w:num>
  <w:num w:numId="25" w16cid:durableId="1396775754">
    <w:abstractNumId w:val="27"/>
  </w:num>
  <w:num w:numId="26" w16cid:durableId="1967929695">
    <w:abstractNumId w:val="30"/>
  </w:num>
  <w:num w:numId="27" w16cid:durableId="739446921">
    <w:abstractNumId w:val="8"/>
  </w:num>
  <w:num w:numId="28" w16cid:durableId="300505292">
    <w:abstractNumId w:val="0"/>
  </w:num>
  <w:num w:numId="29" w16cid:durableId="815221413">
    <w:abstractNumId w:val="20"/>
  </w:num>
  <w:num w:numId="30" w16cid:durableId="224531817">
    <w:abstractNumId w:val="11"/>
  </w:num>
  <w:num w:numId="31" w16cid:durableId="1300915235">
    <w:abstractNumId w:val="5"/>
  </w:num>
  <w:num w:numId="32" w16cid:durableId="1146359775">
    <w:abstractNumId w:val="32"/>
  </w:num>
  <w:num w:numId="33" w16cid:durableId="2042315464">
    <w:abstractNumId w:val="19"/>
  </w:num>
  <w:num w:numId="34" w16cid:durableId="2034068590">
    <w:abstractNumId w:val="3"/>
  </w:num>
  <w:num w:numId="35" w16cid:durableId="1958635386">
    <w:abstractNumId w:val="13"/>
  </w:num>
  <w:num w:numId="36" w16cid:durableId="260577067">
    <w:abstractNumId w:val="17"/>
  </w:num>
  <w:num w:numId="37" w16cid:durableId="462578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8B"/>
    <w:rsid w:val="00006BF3"/>
    <w:rsid w:val="00010CCF"/>
    <w:rsid w:val="0002160A"/>
    <w:rsid w:val="0002781C"/>
    <w:rsid w:val="00066C4C"/>
    <w:rsid w:val="000A0BC1"/>
    <w:rsid w:val="000F1EC4"/>
    <w:rsid w:val="000F4B60"/>
    <w:rsid w:val="00123B03"/>
    <w:rsid w:val="001355B2"/>
    <w:rsid w:val="00144B38"/>
    <w:rsid w:val="0016393C"/>
    <w:rsid w:val="0019227F"/>
    <w:rsid w:val="00193EB9"/>
    <w:rsid w:val="0019460A"/>
    <w:rsid w:val="001A5737"/>
    <w:rsid w:val="001C04C6"/>
    <w:rsid w:val="001C641B"/>
    <w:rsid w:val="001D4745"/>
    <w:rsid w:val="001D5459"/>
    <w:rsid w:val="001F41EC"/>
    <w:rsid w:val="0020579A"/>
    <w:rsid w:val="00226B32"/>
    <w:rsid w:val="002C248B"/>
    <w:rsid w:val="002D5464"/>
    <w:rsid w:val="003145D6"/>
    <w:rsid w:val="003149E5"/>
    <w:rsid w:val="00321F1B"/>
    <w:rsid w:val="0034190B"/>
    <w:rsid w:val="00355210"/>
    <w:rsid w:val="00356726"/>
    <w:rsid w:val="003924A6"/>
    <w:rsid w:val="00417DB5"/>
    <w:rsid w:val="0047054F"/>
    <w:rsid w:val="004A29F1"/>
    <w:rsid w:val="004A4383"/>
    <w:rsid w:val="004C27ED"/>
    <w:rsid w:val="00502297"/>
    <w:rsid w:val="0055099A"/>
    <w:rsid w:val="00574F12"/>
    <w:rsid w:val="005D1427"/>
    <w:rsid w:val="005D5964"/>
    <w:rsid w:val="005E203B"/>
    <w:rsid w:val="006520B3"/>
    <w:rsid w:val="006A2EA5"/>
    <w:rsid w:val="006B24C0"/>
    <w:rsid w:val="006F1B32"/>
    <w:rsid w:val="007264B0"/>
    <w:rsid w:val="007302E9"/>
    <w:rsid w:val="00737EB3"/>
    <w:rsid w:val="00744E27"/>
    <w:rsid w:val="00747415"/>
    <w:rsid w:val="00771F5E"/>
    <w:rsid w:val="00784C7B"/>
    <w:rsid w:val="00785E76"/>
    <w:rsid w:val="007C19ED"/>
    <w:rsid w:val="00817299"/>
    <w:rsid w:val="00893AC1"/>
    <w:rsid w:val="008A5049"/>
    <w:rsid w:val="008E12EA"/>
    <w:rsid w:val="008E2333"/>
    <w:rsid w:val="008E612C"/>
    <w:rsid w:val="008F3441"/>
    <w:rsid w:val="008F7255"/>
    <w:rsid w:val="009008AF"/>
    <w:rsid w:val="00910A2B"/>
    <w:rsid w:val="00954B2F"/>
    <w:rsid w:val="00957F79"/>
    <w:rsid w:val="009755AA"/>
    <w:rsid w:val="0098771A"/>
    <w:rsid w:val="009B10B6"/>
    <w:rsid w:val="009B6AB7"/>
    <w:rsid w:val="00A005BC"/>
    <w:rsid w:val="00A04C68"/>
    <w:rsid w:val="00A11288"/>
    <w:rsid w:val="00A22812"/>
    <w:rsid w:val="00A76CC0"/>
    <w:rsid w:val="00AA71D6"/>
    <w:rsid w:val="00AB6901"/>
    <w:rsid w:val="00AC5DBF"/>
    <w:rsid w:val="00BA0422"/>
    <w:rsid w:val="00C01E51"/>
    <w:rsid w:val="00C356BA"/>
    <w:rsid w:val="00C703E5"/>
    <w:rsid w:val="00C94AF0"/>
    <w:rsid w:val="00CC1399"/>
    <w:rsid w:val="00CE6B70"/>
    <w:rsid w:val="00CF448A"/>
    <w:rsid w:val="00D16F46"/>
    <w:rsid w:val="00D3353B"/>
    <w:rsid w:val="00D43D13"/>
    <w:rsid w:val="00D4602A"/>
    <w:rsid w:val="00D92C7D"/>
    <w:rsid w:val="00DB790F"/>
    <w:rsid w:val="00DC630A"/>
    <w:rsid w:val="00DF02BB"/>
    <w:rsid w:val="00E4505E"/>
    <w:rsid w:val="00EB1673"/>
    <w:rsid w:val="00ED65BD"/>
    <w:rsid w:val="00EF144E"/>
    <w:rsid w:val="00EF274B"/>
    <w:rsid w:val="00F10331"/>
    <w:rsid w:val="00F1698C"/>
    <w:rsid w:val="00F17098"/>
    <w:rsid w:val="00F2395E"/>
    <w:rsid w:val="00F46D68"/>
    <w:rsid w:val="00F75491"/>
    <w:rsid w:val="00F75E60"/>
    <w:rsid w:val="00F826D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265070"/>
  <w15:docId w15:val="{EB9C607A-1283-406A-80C9-46597224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E51"/>
  </w:style>
  <w:style w:type="paragraph" w:styleId="Titre1">
    <w:name w:val="heading 1"/>
    <w:basedOn w:val="Normal"/>
    <w:next w:val="Normal"/>
    <w:link w:val="Titre1Car"/>
    <w:qFormat/>
    <w:rsid w:val="001C64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right" w:pos="-1985"/>
        <w:tab w:val="left" w:pos="6237"/>
      </w:tabs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BVI fnr,BVI fnr Car Car,BVI fnr Car,BVI fnr Car Car Car Car Char,BVI fnr Car Car Car Car"/>
    <w:semiHidden/>
    <w:rsid w:val="002C248B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24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2C248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893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61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5B2"/>
  </w:style>
  <w:style w:type="paragraph" w:styleId="Pieddepage">
    <w:name w:val="footer"/>
    <w:basedOn w:val="Normal"/>
    <w:link w:val="Pieddepag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5B2"/>
  </w:style>
  <w:style w:type="character" w:customStyle="1" w:styleId="Titre1Car">
    <w:name w:val="Titre 1 Car"/>
    <w:basedOn w:val="Policepardfaut"/>
    <w:link w:val="Titre1"/>
    <w:rsid w:val="001C641B"/>
    <w:rPr>
      <w:rFonts w:ascii="Times New Roman" w:eastAsia="Times New Roman" w:hAnsi="Times New Roman" w:cs="Times New Roman"/>
      <w:b/>
      <w:sz w:val="24"/>
      <w:szCs w:val="24"/>
      <w:shd w:val="pct20" w:color="auto" w:fill="auto"/>
      <w:lang w:val="fr-FR" w:eastAsia="fr-FR"/>
    </w:rPr>
  </w:style>
  <w:style w:type="paragraph" w:styleId="Corpsdetexte">
    <w:name w:val="Body Text"/>
    <w:basedOn w:val="Normal"/>
    <w:link w:val="CorpsdetexteCar"/>
    <w:rsid w:val="001C641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641B"/>
    <w:rPr>
      <w:rFonts w:ascii="Arial" w:eastAsia="Times New Roman" w:hAnsi="Arial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AD33-5AA0-4837-A58E-388B8540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CW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Lagios</cp:lastModifiedBy>
  <cp:revision>3</cp:revision>
  <cp:lastPrinted>2014-11-18T13:51:00Z</cp:lastPrinted>
  <dcterms:created xsi:type="dcterms:W3CDTF">2018-07-11T09:05:00Z</dcterms:created>
  <dcterms:modified xsi:type="dcterms:W3CDTF">2022-12-20T11:38:00Z</dcterms:modified>
</cp:coreProperties>
</file>